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5BCF5" w14:textId="77777777" w:rsidR="00EB07D3" w:rsidRPr="00EB07D3" w:rsidRDefault="00EB07D3" w:rsidP="00EB07D3">
      <w:pPr>
        <w:jc w:val="center"/>
        <w:rPr>
          <w:sz w:val="24"/>
          <w:szCs w:val="24"/>
        </w:rPr>
      </w:pPr>
      <w:r w:rsidRPr="00EB07D3">
        <w:rPr>
          <w:sz w:val="24"/>
          <w:szCs w:val="24"/>
        </w:rPr>
        <w:t>HOZZÁJÁRULÓ NYILATKOZAT</w:t>
      </w:r>
    </w:p>
    <w:p w14:paraId="393EAADE" w14:textId="77777777" w:rsidR="00EB07D3" w:rsidRPr="00EB07D3" w:rsidRDefault="00EB07D3" w:rsidP="00EB07D3">
      <w:pPr>
        <w:rPr>
          <w:sz w:val="24"/>
          <w:szCs w:val="24"/>
        </w:rPr>
      </w:pPr>
    </w:p>
    <w:p w14:paraId="11C87F75" w14:textId="77777777" w:rsidR="00D53EDE" w:rsidRDefault="00D53EDE" w:rsidP="00EB07D3">
      <w:pPr>
        <w:spacing w:line="360" w:lineRule="auto"/>
        <w:jc w:val="both"/>
        <w:rPr>
          <w:sz w:val="24"/>
          <w:szCs w:val="24"/>
        </w:rPr>
      </w:pPr>
    </w:p>
    <w:p w14:paraId="342DD267" w14:textId="7A6BB9EC" w:rsidR="00EB07D3" w:rsidRPr="00EB07D3" w:rsidRDefault="00EB07D3" w:rsidP="00EB07D3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  <w:r w:rsidRPr="00EB07D3">
        <w:rPr>
          <w:sz w:val="24"/>
          <w:szCs w:val="24"/>
        </w:rPr>
        <w:t>Alulírott.......................................................</w:t>
      </w:r>
      <w:r>
        <w:rPr>
          <w:sz w:val="24"/>
          <w:szCs w:val="24"/>
        </w:rPr>
        <w:t xml:space="preserve">............................... </w:t>
      </w:r>
      <w:r w:rsidRPr="00EB07D3">
        <w:rPr>
          <w:sz w:val="24"/>
          <w:szCs w:val="24"/>
        </w:rPr>
        <w:t>szülő/gondviselő hozzájárulok, hogy a Brunszvik Teréz Budavári Óvodákba a 20</w:t>
      </w:r>
      <w:r w:rsidR="001C4504">
        <w:rPr>
          <w:sz w:val="24"/>
          <w:szCs w:val="24"/>
        </w:rPr>
        <w:t>20</w:t>
      </w:r>
      <w:r w:rsidRPr="00EB07D3">
        <w:rPr>
          <w:sz w:val="24"/>
          <w:szCs w:val="24"/>
        </w:rPr>
        <w:t>/20</w:t>
      </w:r>
      <w:r w:rsidR="001C4504">
        <w:rPr>
          <w:sz w:val="24"/>
          <w:szCs w:val="24"/>
        </w:rPr>
        <w:t>21-e</w:t>
      </w:r>
      <w:r w:rsidRPr="00EB07D3">
        <w:rPr>
          <w:sz w:val="24"/>
          <w:szCs w:val="24"/>
        </w:rPr>
        <w:t xml:space="preserve">s nevelési évre való beiratkozáshoz szükséges </w:t>
      </w:r>
      <w:r w:rsidR="005A216B">
        <w:rPr>
          <w:sz w:val="24"/>
          <w:szCs w:val="24"/>
        </w:rPr>
        <w:t>összes dokumentum</w:t>
      </w:r>
      <w:r w:rsidR="001C4504">
        <w:rPr>
          <w:sz w:val="24"/>
          <w:szCs w:val="24"/>
        </w:rPr>
        <w:t>ot</w:t>
      </w:r>
      <w:r w:rsidR="005A216B">
        <w:rPr>
          <w:sz w:val="24"/>
          <w:szCs w:val="24"/>
        </w:rPr>
        <w:t xml:space="preserve"> (</w:t>
      </w:r>
      <w:r w:rsidRPr="00EB07D3">
        <w:rPr>
          <w:sz w:val="24"/>
          <w:szCs w:val="24"/>
        </w:rPr>
        <w:t xml:space="preserve">gyermek lakcímet igazoló hatósági igazolványa, gyermek születési anyakönyvi kivonata, gyermek TAJ kártyája, külföldiek esetén magyarországi tartózkodásra jogosító dokumentuma, sajátos nevelési igényű gyermek esetén a Szakértői Bizottság véleménye) </w:t>
      </w:r>
      <w:r w:rsidR="001C4504">
        <w:rPr>
          <w:sz w:val="24"/>
          <w:szCs w:val="24"/>
        </w:rPr>
        <w:t>a veszélyhelyzetre való tekintettel elektronikus formában juttatom el az intézmény részére. Egyúttal hozzájárulok ezen dokumentumok intézmény általi kezeléséhez és megőrzéséhez, amíg gyermekem óvodai jogviszonya az intézménnyel fennáll.</w:t>
      </w:r>
    </w:p>
    <w:p w14:paraId="7F4DE607" w14:textId="77777777" w:rsidR="001C4504" w:rsidRDefault="001C4504" w:rsidP="00EB07D3">
      <w:pPr>
        <w:spacing w:line="360" w:lineRule="auto"/>
        <w:jc w:val="both"/>
        <w:rPr>
          <w:sz w:val="24"/>
          <w:szCs w:val="24"/>
        </w:rPr>
      </w:pPr>
    </w:p>
    <w:p w14:paraId="5CED8565" w14:textId="0EF59B27" w:rsidR="00EB07D3" w:rsidRPr="00EB07D3" w:rsidRDefault="00EB07D3" w:rsidP="00EB07D3">
      <w:pPr>
        <w:spacing w:line="360" w:lineRule="auto"/>
        <w:jc w:val="both"/>
        <w:rPr>
          <w:sz w:val="24"/>
          <w:szCs w:val="24"/>
        </w:rPr>
      </w:pPr>
      <w:r w:rsidRPr="00EB07D3">
        <w:rPr>
          <w:sz w:val="24"/>
          <w:szCs w:val="24"/>
        </w:rPr>
        <w:t>Bud</w:t>
      </w:r>
      <w:r>
        <w:rPr>
          <w:sz w:val="24"/>
          <w:szCs w:val="24"/>
        </w:rPr>
        <w:t>apest, 20</w:t>
      </w:r>
      <w:r w:rsidR="00FA6603">
        <w:rPr>
          <w:sz w:val="24"/>
          <w:szCs w:val="24"/>
        </w:rPr>
        <w:t>……</w:t>
      </w:r>
      <w:r>
        <w:rPr>
          <w:sz w:val="24"/>
          <w:szCs w:val="24"/>
        </w:rPr>
        <w:t>..................</w:t>
      </w:r>
    </w:p>
    <w:p w14:paraId="1F235493" w14:textId="77777777" w:rsidR="00EB07D3" w:rsidRPr="00EB07D3" w:rsidRDefault="00EB07D3" w:rsidP="00EB07D3">
      <w:pPr>
        <w:spacing w:after="0" w:line="240" w:lineRule="auto"/>
        <w:jc w:val="both"/>
        <w:rPr>
          <w:sz w:val="24"/>
          <w:szCs w:val="24"/>
        </w:rPr>
      </w:pP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  <w:t>.........................................................</w:t>
      </w:r>
    </w:p>
    <w:p w14:paraId="29705FEC" w14:textId="77777777" w:rsidR="00EB07D3" w:rsidRDefault="00EB07D3" w:rsidP="00EB07D3">
      <w:pPr>
        <w:spacing w:after="0" w:line="240" w:lineRule="auto"/>
        <w:jc w:val="both"/>
        <w:rPr>
          <w:sz w:val="24"/>
          <w:szCs w:val="24"/>
        </w:rPr>
      </w:pP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</w:r>
      <w:r w:rsidRPr="00EB07D3">
        <w:rPr>
          <w:sz w:val="24"/>
          <w:szCs w:val="24"/>
        </w:rPr>
        <w:tab/>
        <w:t xml:space="preserve">       szülő/gondviselő aláírása</w:t>
      </w:r>
    </w:p>
    <w:p w14:paraId="571CB660" w14:textId="77777777" w:rsidR="00EB07D3" w:rsidRDefault="00EB07D3" w:rsidP="00EB07D3">
      <w:pPr>
        <w:spacing w:after="0" w:line="240" w:lineRule="auto"/>
        <w:jc w:val="both"/>
        <w:rPr>
          <w:sz w:val="24"/>
          <w:szCs w:val="24"/>
        </w:rPr>
      </w:pPr>
    </w:p>
    <w:p w14:paraId="61D44EBF" w14:textId="77777777" w:rsidR="001C4504" w:rsidRDefault="001C4504" w:rsidP="00EB07D3">
      <w:pPr>
        <w:spacing w:line="240" w:lineRule="auto"/>
        <w:jc w:val="both"/>
        <w:rPr>
          <w:sz w:val="24"/>
          <w:szCs w:val="24"/>
        </w:rPr>
      </w:pPr>
    </w:p>
    <w:p w14:paraId="038D7252" w14:textId="5BF1AF06" w:rsidR="00EB07D3" w:rsidRDefault="00EB07D3" w:rsidP="00EB07D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gjegyzés:</w:t>
      </w:r>
    </w:p>
    <w:p w14:paraId="6467676A" w14:textId="66DD8985" w:rsidR="00EB07D3" w:rsidRPr="00EB07D3" w:rsidRDefault="00EB07D3" w:rsidP="00EB07D3">
      <w:pPr>
        <w:spacing w:line="240" w:lineRule="auto"/>
        <w:jc w:val="both"/>
        <w:rPr>
          <w:sz w:val="24"/>
          <w:szCs w:val="24"/>
        </w:rPr>
      </w:pPr>
      <w:r w:rsidRPr="00EB07D3">
        <w:rPr>
          <w:sz w:val="24"/>
          <w:szCs w:val="24"/>
        </w:rPr>
        <w:t>Amennyiben gyermekem felvétele a 20</w:t>
      </w:r>
      <w:r w:rsidR="001C4504">
        <w:rPr>
          <w:sz w:val="24"/>
          <w:szCs w:val="24"/>
        </w:rPr>
        <w:t>20</w:t>
      </w:r>
      <w:r w:rsidRPr="00EB07D3">
        <w:rPr>
          <w:sz w:val="24"/>
          <w:szCs w:val="24"/>
        </w:rPr>
        <w:t>/202</w:t>
      </w:r>
      <w:r w:rsidR="001C4504">
        <w:rPr>
          <w:sz w:val="24"/>
          <w:szCs w:val="24"/>
        </w:rPr>
        <w:t>1</w:t>
      </w:r>
      <w:r w:rsidRPr="00EB07D3">
        <w:rPr>
          <w:sz w:val="24"/>
          <w:szCs w:val="24"/>
        </w:rPr>
        <w:t>-</w:t>
      </w:r>
      <w:r w:rsidR="001C4504">
        <w:rPr>
          <w:sz w:val="24"/>
          <w:szCs w:val="24"/>
        </w:rPr>
        <w:t>e</w:t>
      </w:r>
      <w:r w:rsidRPr="00EB07D3">
        <w:rPr>
          <w:sz w:val="24"/>
          <w:szCs w:val="24"/>
        </w:rPr>
        <w:t>s nevelési évre valamilyen okból nem valósul meg, úgy az intézmény a</w:t>
      </w:r>
      <w:r w:rsidR="001C4504">
        <w:rPr>
          <w:sz w:val="24"/>
          <w:szCs w:val="24"/>
        </w:rPr>
        <w:t xml:space="preserve"> megküldött</w:t>
      </w:r>
      <w:r w:rsidRPr="00EB07D3">
        <w:rPr>
          <w:sz w:val="24"/>
          <w:szCs w:val="24"/>
        </w:rPr>
        <w:t xml:space="preserve"> dokumentumokat a továbbiakban nem tárolja, az azokban szereplő adatokat nem használja.</w:t>
      </w:r>
    </w:p>
    <w:p w14:paraId="6DF72D1D" w14:textId="77777777" w:rsidR="00EB07D3" w:rsidRDefault="00EB07D3" w:rsidP="00EB07D3">
      <w:pPr>
        <w:spacing w:after="0" w:line="240" w:lineRule="auto"/>
        <w:jc w:val="both"/>
        <w:rPr>
          <w:sz w:val="24"/>
          <w:szCs w:val="24"/>
        </w:rPr>
      </w:pPr>
    </w:p>
    <w:p w14:paraId="3E8AA90C" w14:textId="77777777" w:rsidR="00524F27" w:rsidRDefault="00524F27" w:rsidP="00EB07D3">
      <w:pPr>
        <w:spacing w:after="0" w:line="240" w:lineRule="auto"/>
        <w:jc w:val="both"/>
        <w:rPr>
          <w:sz w:val="24"/>
          <w:szCs w:val="24"/>
        </w:rPr>
      </w:pPr>
    </w:p>
    <w:p w14:paraId="68840068" w14:textId="77777777" w:rsidR="00524F27" w:rsidRDefault="00524F27" w:rsidP="00EB07D3">
      <w:pPr>
        <w:spacing w:after="0" w:line="240" w:lineRule="auto"/>
        <w:jc w:val="both"/>
        <w:rPr>
          <w:sz w:val="24"/>
          <w:szCs w:val="24"/>
        </w:rPr>
      </w:pPr>
    </w:p>
    <w:p w14:paraId="2B1087D3" w14:textId="77777777" w:rsidR="00524F27" w:rsidRDefault="00524F27" w:rsidP="00EB07D3">
      <w:pPr>
        <w:spacing w:after="0" w:line="240" w:lineRule="auto"/>
        <w:jc w:val="both"/>
        <w:rPr>
          <w:sz w:val="24"/>
          <w:szCs w:val="24"/>
        </w:rPr>
      </w:pPr>
    </w:p>
    <w:p w14:paraId="34376EAA" w14:textId="77777777" w:rsidR="00EB07D3" w:rsidRPr="00EB07D3" w:rsidRDefault="00EB07D3" w:rsidP="00EB07D3">
      <w:pPr>
        <w:spacing w:line="240" w:lineRule="auto"/>
        <w:jc w:val="both"/>
        <w:rPr>
          <w:sz w:val="24"/>
          <w:szCs w:val="24"/>
        </w:rPr>
      </w:pPr>
    </w:p>
    <w:sectPr w:rsidR="00EB07D3" w:rsidRPr="00EB07D3" w:rsidSect="00524F27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7D3"/>
    <w:rsid w:val="001B78A8"/>
    <w:rsid w:val="001C4504"/>
    <w:rsid w:val="00524F27"/>
    <w:rsid w:val="005A216B"/>
    <w:rsid w:val="00C60A6A"/>
    <w:rsid w:val="00D53EDE"/>
    <w:rsid w:val="00EB07D3"/>
    <w:rsid w:val="00FA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D334"/>
  <w15:docId w15:val="{3DF4BC57-DBF8-4A65-BA79-FD18669F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78A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3E5E-A73D-40D3-AC2F-1949172B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i</dc:creator>
  <cp:keywords/>
  <dc:description/>
  <cp:lastModifiedBy>Mártonné Ruzsák Tímea</cp:lastModifiedBy>
  <cp:revision>9</cp:revision>
  <cp:lastPrinted>2020-03-02T06:42:00Z</cp:lastPrinted>
  <dcterms:created xsi:type="dcterms:W3CDTF">2019-04-23T14:18:00Z</dcterms:created>
  <dcterms:modified xsi:type="dcterms:W3CDTF">2020-03-30T07:34:00Z</dcterms:modified>
</cp:coreProperties>
</file>